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4970" w:type="dxa"/>
        <w:tblLook w:val="04A0" w:firstRow="1" w:lastRow="0" w:firstColumn="1" w:lastColumn="0" w:noHBand="0" w:noVBand="1"/>
      </w:tblPr>
      <w:tblGrid>
        <w:gridCol w:w="824"/>
        <w:gridCol w:w="1857"/>
        <w:gridCol w:w="1682"/>
        <w:gridCol w:w="2031"/>
        <w:gridCol w:w="2044"/>
        <w:gridCol w:w="2922"/>
        <w:gridCol w:w="1595"/>
        <w:gridCol w:w="1990"/>
        <w:gridCol w:w="25"/>
      </w:tblGrid>
      <w:tr w:rsidR="00CE6AA5" w:rsidRPr="002D02E5" w14:paraId="171028A4" w14:textId="77777777" w:rsidTr="008A35C1">
        <w:trPr>
          <w:trHeight w:val="1067"/>
        </w:trPr>
        <w:tc>
          <w:tcPr>
            <w:tcW w:w="14970" w:type="dxa"/>
            <w:gridSpan w:val="9"/>
          </w:tcPr>
          <w:p w14:paraId="55CF92AF" w14:textId="7C579986" w:rsidR="00FA539E" w:rsidRPr="00235868" w:rsidRDefault="00771554" w:rsidP="00CE6AA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235868">
              <w:rPr>
                <w:rFonts w:cstheme="minorHAnsi"/>
                <w:b/>
                <w:color w:val="002060"/>
                <w:sz w:val="28"/>
                <w:szCs w:val="28"/>
              </w:rPr>
              <w:t>Standards</w:t>
            </w:r>
            <w:r w:rsidR="00A94601" w:rsidRPr="00235868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Pr="00235868">
              <w:rPr>
                <w:rFonts w:cstheme="minorHAnsi"/>
                <w:b/>
                <w:color w:val="002060"/>
                <w:sz w:val="28"/>
                <w:szCs w:val="28"/>
              </w:rPr>
              <w:t>:</w:t>
            </w:r>
            <w:r w:rsidR="000D62F6">
              <w:rPr>
                <w:rFonts w:cstheme="minorHAnsi"/>
                <w:b/>
                <w:color w:val="002060"/>
                <w:sz w:val="28"/>
                <w:szCs w:val="28"/>
              </w:rPr>
              <w:t>SB6.</w:t>
            </w:r>
            <w:r w:rsidR="007B60CE" w:rsidRPr="007B60CE">
              <w:rPr>
                <w:rFonts w:cstheme="minorHAnsi"/>
                <w:b/>
                <w:color w:val="002060"/>
                <w:sz w:val="28"/>
                <w:szCs w:val="28"/>
              </w:rPr>
              <w:t>a. Construct an explanation of how new understandings of Earth’s history, the emergence of</w:t>
            </w:r>
            <w:r w:rsidR="007B60CE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="007B60CE" w:rsidRPr="007B60CE">
              <w:rPr>
                <w:rFonts w:cstheme="minorHAnsi"/>
                <w:b/>
                <w:color w:val="002060"/>
                <w:sz w:val="28"/>
                <w:szCs w:val="28"/>
              </w:rPr>
              <w:t>new species from pre-existing species, and our understanding of genetics have influenced our</w:t>
            </w:r>
            <w:r w:rsidR="007B60CE">
              <w:rPr>
                <w:rFonts w:cstheme="minorHAnsi"/>
                <w:b/>
                <w:color w:val="002060"/>
                <w:sz w:val="28"/>
                <w:szCs w:val="28"/>
              </w:rPr>
              <w:t xml:space="preserve">  </w:t>
            </w:r>
            <w:r w:rsidR="007B60CE" w:rsidRPr="007B60CE">
              <w:rPr>
                <w:rFonts w:cstheme="minorHAnsi"/>
                <w:b/>
                <w:color w:val="002060"/>
                <w:sz w:val="28"/>
                <w:szCs w:val="28"/>
              </w:rPr>
              <w:t>understanding of biology.</w:t>
            </w:r>
            <w:r w:rsidR="007B60CE" w:rsidRPr="007B60CE">
              <w:rPr>
                <w:rFonts w:cstheme="minorHAnsi"/>
                <w:b/>
                <w:color w:val="002060"/>
                <w:sz w:val="28"/>
                <w:szCs w:val="28"/>
              </w:rPr>
              <w:br/>
              <w:t>b. Analyze and interpret data to explain patterns in biodiversity that result from speciation.</w:t>
            </w:r>
          </w:p>
          <w:p w14:paraId="1B0E84FA" w14:textId="72698992" w:rsidR="00070D56" w:rsidRPr="00070D56" w:rsidRDefault="000653E5" w:rsidP="00CE6AA5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color w:val="C00000"/>
              </w:rPr>
              <w:t xml:space="preserve">        </w:t>
            </w:r>
            <w:r w:rsidR="00BC151B" w:rsidRPr="00915764">
              <w:rPr>
                <w:rFonts w:cstheme="minorHAnsi"/>
                <w:b/>
                <w:color w:val="C00000"/>
              </w:rPr>
              <w:t xml:space="preserve"> </w:t>
            </w:r>
            <w:r w:rsidR="00CE6AA5"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="00CE6AA5" w:rsidRPr="00CE6AA5">
              <w:rPr>
                <w:rFonts w:cstheme="minorHAnsi"/>
                <w:b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182D93" w:rsidRPr="002D02E5" w14:paraId="42B5CDC1" w14:textId="77777777" w:rsidTr="008A35C1">
        <w:trPr>
          <w:gridAfter w:val="1"/>
          <w:wAfter w:w="25" w:type="dxa"/>
          <w:trHeight w:val="800"/>
        </w:trPr>
        <w:tc>
          <w:tcPr>
            <w:tcW w:w="824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857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682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031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44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922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595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990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182D93" w:rsidRPr="002D02E5" w14:paraId="1D88E8C9" w14:textId="77777777" w:rsidTr="008A35C1">
        <w:trPr>
          <w:gridAfter w:val="1"/>
          <w:wAfter w:w="25" w:type="dxa"/>
          <w:trHeight w:val="845"/>
        </w:trPr>
        <w:tc>
          <w:tcPr>
            <w:tcW w:w="824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57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82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031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044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922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595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990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182D93" w:rsidRPr="001B42CE" w14:paraId="43A640EF" w14:textId="77777777" w:rsidTr="008A35C1">
        <w:trPr>
          <w:gridAfter w:val="1"/>
          <w:wAfter w:w="25" w:type="dxa"/>
          <w:cantSplit/>
          <w:trHeight w:val="1691"/>
        </w:trPr>
        <w:tc>
          <w:tcPr>
            <w:tcW w:w="824" w:type="dxa"/>
            <w:textDirection w:val="btLr"/>
            <w:vAlign w:val="center"/>
          </w:tcPr>
          <w:p w14:paraId="4701710E" w14:textId="77777777" w:rsidR="006E58C2" w:rsidRDefault="006E58C2" w:rsidP="006E58C2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  <w:p w14:paraId="22CABB43" w14:textId="402E12D3" w:rsidR="006E58C2" w:rsidRDefault="006E58C2" w:rsidP="006E58C2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03/</w:t>
            </w:r>
            <w:r w:rsidR="00235868">
              <w:rPr>
                <w:rFonts w:cstheme="minorHAnsi"/>
                <w:b/>
                <w:color w:val="595959" w:themeColor="text1" w:themeTint="A6"/>
                <w:sz w:val="24"/>
              </w:rPr>
              <w:t>31</w:t>
            </w:r>
            <w:r>
              <w:rPr>
                <w:rFonts w:cstheme="minorHAnsi"/>
                <w:b/>
                <w:color w:val="595959" w:themeColor="text1" w:themeTint="A6"/>
                <w:sz w:val="24"/>
              </w:rPr>
              <w:t>/2025</w:t>
            </w:r>
          </w:p>
        </w:tc>
        <w:tc>
          <w:tcPr>
            <w:tcW w:w="1857" w:type="dxa"/>
          </w:tcPr>
          <w:p w14:paraId="0A7CFE3D" w14:textId="5ECD88DE" w:rsidR="006E58C2" w:rsidRPr="0072549E" w:rsidRDefault="006E58C2" w:rsidP="006E58C2">
            <w:pPr>
              <w:pStyle w:val="Heading3"/>
              <w:rPr>
                <w:sz w:val="16"/>
                <w:szCs w:val="16"/>
              </w:rPr>
            </w:pPr>
            <w:r w:rsidRPr="00350639">
              <w:rPr>
                <w:noProof/>
                <w:sz w:val="16"/>
                <w:szCs w:val="16"/>
              </w:rPr>
              <w:drawing>
                <wp:inline distT="0" distB="0" distL="0" distR="0" wp14:anchorId="3593A8CB" wp14:editId="7CBF43B1">
                  <wp:extent cx="147320" cy="131445"/>
                  <wp:effectExtent l="0" t="0" r="5080" b="1905"/>
                  <wp:docPr id="16415620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3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063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DD42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am learning about </w:t>
            </w:r>
            <w:r w:rsidR="000D62F6">
              <w:rPr>
                <w:rFonts w:asciiTheme="minorHAnsi" w:hAnsiTheme="minorHAnsi" w:cstheme="minorHAnsi"/>
                <w:sz w:val="18"/>
                <w:szCs w:val="18"/>
              </w:rPr>
              <w:t>THEORIES OF EVOLUTION</w:t>
            </w:r>
          </w:p>
          <w:p w14:paraId="567EAD6A" w14:textId="56C21B52" w:rsidR="006E58C2" w:rsidRPr="0034446F" w:rsidRDefault="006E58C2" w:rsidP="006E58C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E4016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5094D63C" wp14:editId="78EB9C3A">
                  <wp:extent cx="118110" cy="94615"/>
                  <wp:effectExtent l="0" t="0" r="0" b="635"/>
                  <wp:docPr id="120865806" name="Picture 120865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E4016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Cs/>
                <w:sz w:val="16"/>
                <w:szCs w:val="16"/>
              </w:rPr>
              <w:t>I can analysi</w:t>
            </w:r>
            <w:r w:rsidR="001E5BF7">
              <w:rPr>
                <w:rFonts w:cstheme="minorHAnsi"/>
                <w:bCs/>
                <w:sz w:val="16"/>
                <w:szCs w:val="16"/>
              </w:rPr>
              <w:t>s the</w:t>
            </w:r>
            <w:r w:rsidR="007E534F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34446F">
              <w:rPr>
                <w:rFonts w:cstheme="minorHAnsi"/>
                <w:bCs/>
                <w:sz w:val="16"/>
                <w:szCs w:val="16"/>
              </w:rPr>
              <w:t>lamark’s and darwin’s theory</w:t>
            </w:r>
          </w:p>
        </w:tc>
        <w:tc>
          <w:tcPr>
            <w:tcW w:w="1682" w:type="dxa"/>
            <w:vAlign w:val="center"/>
          </w:tcPr>
          <w:p w14:paraId="54CF9E90" w14:textId="080E9BF7" w:rsidR="006E58C2" w:rsidRPr="001B42CE" w:rsidRDefault="006E58C2" w:rsidP="006E58C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42CE">
              <w:rPr>
                <w:rFonts w:cstheme="minorHAnsi"/>
                <w:b/>
                <w:bCs/>
                <w:sz w:val="24"/>
                <w:szCs w:val="24"/>
              </w:rPr>
              <w:t>Do Now: Questions on the whiteboard</w:t>
            </w:r>
          </w:p>
        </w:tc>
        <w:tc>
          <w:tcPr>
            <w:tcW w:w="2031" w:type="dxa"/>
            <w:vAlign w:val="center"/>
          </w:tcPr>
          <w:p w14:paraId="1776F30E" w14:textId="77777777" w:rsidR="001D6030" w:rsidRDefault="001E5BF7" w:rsidP="006E58C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iology EOC Review</w:t>
            </w:r>
            <w:r w:rsidR="001D6030">
              <w:rPr>
                <w:rFonts w:cstheme="minorHAnsi"/>
                <w:b/>
                <w:bCs/>
                <w:sz w:val="24"/>
                <w:szCs w:val="24"/>
              </w:rPr>
              <w:t>,</w:t>
            </w:r>
          </w:p>
          <w:p w14:paraId="3C02D919" w14:textId="5B3F1DE5" w:rsidR="006E58C2" w:rsidRPr="001B42CE" w:rsidRDefault="006E58C2" w:rsidP="006E58C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monstration on</w:t>
            </w:r>
            <w:r w:rsidR="007B48F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4446F">
              <w:rPr>
                <w:rFonts w:cstheme="minorHAnsi"/>
                <w:b/>
                <w:bCs/>
                <w:sz w:val="24"/>
                <w:szCs w:val="24"/>
              </w:rPr>
              <w:t>Theories of Evolution.</w:t>
            </w:r>
          </w:p>
        </w:tc>
        <w:tc>
          <w:tcPr>
            <w:tcW w:w="2044" w:type="dxa"/>
            <w:vAlign w:val="center"/>
          </w:tcPr>
          <w:p w14:paraId="544F654E" w14:textId="79D1BE3B" w:rsidR="006E58C2" w:rsidRPr="001B42CE" w:rsidRDefault="006E58C2" w:rsidP="006E58C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udents will respond to the probing Questions.</w:t>
            </w:r>
          </w:p>
        </w:tc>
        <w:tc>
          <w:tcPr>
            <w:tcW w:w="2922" w:type="dxa"/>
            <w:vAlign w:val="center"/>
          </w:tcPr>
          <w:p w14:paraId="04EE3748" w14:textId="11CF9C69" w:rsidR="006E58C2" w:rsidRPr="00191DB8" w:rsidRDefault="00202297" w:rsidP="006E58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oup Discussion</w:t>
            </w:r>
          </w:p>
        </w:tc>
        <w:tc>
          <w:tcPr>
            <w:tcW w:w="1595" w:type="dxa"/>
            <w:vAlign w:val="center"/>
          </w:tcPr>
          <w:p w14:paraId="41CB85BF" w14:textId="56797142" w:rsidR="006E58C2" w:rsidRPr="001B42CE" w:rsidRDefault="00202297" w:rsidP="006E58C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izzes</w:t>
            </w:r>
          </w:p>
        </w:tc>
        <w:tc>
          <w:tcPr>
            <w:tcW w:w="1990" w:type="dxa"/>
            <w:vAlign w:val="center"/>
          </w:tcPr>
          <w:p w14:paraId="37D6B9E4" w14:textId="54377683" w:rsidR="006E58C2" w:rsidRPr="000A6F7C" w:rsidRDefault="00202297" w:rsidP="006E5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D</w:t>
            </w:r>
          </w:p>
        </w:tc>
      </w:tr>
      <w:tr w:rsidR="00182D93" w:rsidRPr="001B42CE" w14:paraId="564B18BB" w14:textId="77777777" w:rsidTr="008A35C1">
        <w:trPr>
          <w:gridAfter w:val="1"/>
          <w:wAfter w:w="25" w:type="dxa"/>
          <w:cantSplit/>
          <w:trHeight w:val="1871"/>
        </w:trPr>
        <w:tc>
          <w:tcPr>
            <w:tcW w:w="824" w:type="dxa"/>
            <w:textDirection w:val="btLr"/>
            <w:vAlign w:val="center"/>
          </w:tcPr>
          <w:p w14:paraId="18243B99" w14:textId="09D7584C" w:rsidR="006E58C2" w:rsidRDefault="006E58C2" w:rsidP="006E58C2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  <w:p w14:paraId="37426D7C" w14:textId="7AA11DC1" w:rsidR="006E58C2" w:rsidRPr="00C423AB" w:rsidRDefault="006E58C2" w:rsidP="006E58C2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0</w:t>
            </w:r>
            <w:r w:rsidR="00235868">
              <w:rPr>
                <w:rFonts w:cstheme="minorHAnsi"/>
                <w:b/>
                <w:color w:val="595959" w:themeColor="text1" w:themeTint="A6"/>
                <w:sz w:val="24"/>
              </w:rPr>
              <w:t>4</w:t>
            </w:r>
            <w:r>
              <w:rPr>
                <w:rFonts w:cstheme="minorHAnsi"/>
                <w:b/>
                <w:color w:val="595959" w:themeColor="text1" w:themeTint="A6"/>
                <w:sz w:val="24"/>
              </w:rPr>
              <w:t>/</w:t>
            </w:r>
            <w:r w:rsidR="00235868">
              <w:rPr>
                <w:rFonts w:cstheme="minorHAnsi"/>
                <w:b/>
                <w:color w:val="595959" w:themeColor="text1" w:themeTint="A6"/>
                <w:sz w:val="24"/>
              </w:rPr>
              <w:t>1</w:t>
            </w:r>
            <w:r>
              <w:rPr>
                <w:rFonts w:cstheme="minorHAnsi"/>
                <w:b/>
                <w:color w:val="595959" w:themeColor="text1" w:themeTint="A6"/>
                <w:sz w:val="24"/>
              </w:rPr>
              <w:t>/2025</w:t>
            </w:r>
          </w:p>
        </w:tc>
        <w:tc>
          <w:tcPr>
            <w:tcW w:w="1857" w:type="dxa"/>
          </w:tcPr>
          <w:p w14:paraId="145206CB" w14:textId="31B5E6BD" w:rsidR="006E58C2" w:rsidRPr="00E303A7" w:rsidRDefault="00000000" w:rsidP="006E58C2">
            <w:pPr>
              <w:pStyle w:val="Heading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pict w14:anchorId="5372A585">
                <v:shape id="Picture 1" o:spid="_x0000_i1063" type="#_x0000_t75" style="width:12pt;height:10.8pt;flip:x;visibility:visible;mso-wrap-style:square">
                  <v:imagedata r:id="rId13" o:title=""/>
                </v:shape>
              </w:pict>
            </w:r>
            <w:r w:rsidR="006E58C2" w:rsidRPr="00E303A7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6E58C2" w:rsidRPr="00E303A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 am learning </w:t>
            </w:r>
            <w:r w:rsidR="00014C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bout </w:t>
            </w:r>
            <w:r w:rsidR="001956F9">
              <w:rPr>
                <w:rFonts w:asciiTheme="minorHAnsi" w:hAnsiTheme="minorHAnsi" w:cstheme="minorHAnsi"/>
                <w:bCs/>
                <w:sz w:val="16"/>
                <w:szCs w:val="16"/>
              </w:rPr>
              <w:t>Evidences of evolution</w:t>
            </w:r>
            <w:r w:rsidR="006E58C2"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</w:p>
          <w:p w14:paraId="7E0EF547" w14:textId="09FB3191" w:rsidR="006E58C2" w:rsidRPr="00E303A7" w:rsidRDefault="006E58C2" w:rsidP="006E58C2">
            <w:pPr>
              <w:rPr>
                <w:rFonts w:cstheme="minorHAnsi"/>
                <w:b/>
                <w:sz w:val="16"/>
                <w:szCs w:val="16"/>
              </w:rPr>
            </w:pPr>
            <w:r w:rsidRPr="00E303A7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472CA54F" wp14:editId="16CE9AA6">
                  <wp:extent cx="118110" cy="94615"/>
                  <wp:effectExtent l="0" t="0" r="0" b="635"/>
                  <wp:docPr id="286100051" name="Picture 286100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303A7">
              <w:rPr>
                <w:rFonts w:cstheme="minorHAnsi"/>
                <w:bCs/>
                <w:sz w:val="16"/>
                <w:szCs w:val="16"/>
              </w:rPr>
              <w:t xml:space="preserve"> I can analysis </w:t>
            </w:r>
            <w:r w:rsidRPr="00E303A7">
              <w:rPr>
                <w:bCs/>
                <w:sz w:val="16"/>
                <w:szCs w:val="16"/>
              </w:rPr>
              <w:t xml:space="preserve">the </w:t>
            </w:r>
            <w:r w:rsidR="00E61079">
              <w:rPr>
                <w:bCs/>
                <w:sz w:val="16"/>
                <w:szCs w:val="16"/>
              </w:rPr>
              <w:t xml:space="preserve"> </w:t>
            </w:r>
            <w:r w:rsidR="003B0828">
              <w:rPr>
                <w:bCs/>
                <w:sz w:val="16"/>
                <w:szCs w:val="16"/>
              </w:rPr>
              <w:t>paleontology</w:t>
            </w:r>
            <w:r w:rsidR="0012511F">
              <w:rPr>
                <w:bCs/>
                <w:sz w:val="16"/>
                <w:szCs w:val="16"/>
              </w:rPr>
              <w:t xml:space="preserve"> and embriology</w:t>
            </w:r>
          </w:p>
        </w:tc>
        <w:tc>
          <w:tcPr>
            <w:tcW w:w="1682" w:type="dxa"/>
            <w:vAlign w:val="center"/>
          </w:tcPr>
          <w:p w14:paraId="1A69A2A1" w14:textId="61FC3648" w:rsidR="006E58C2" w:rsidRPr="001B42CE" w:rsidRDefault="006E58C2" w:rsidP="006E58C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42CE">
              <w:rPr>
                <w:rFonts w:cstheme="minorHAnsi"/>
                <w:b/>
                <w:bCs/>
                <w:sz w:val="24"/>
                <w:szCs w:val="24"/>
              </w:rPr>
              <w:t>Do Now: Questions on the whiteboard</w:t>
            </w:r>
          </w:p>
        </w:tc>
        <w:tc>
          <w:tcPr>
            <w:tcW w:w="2031" w:type="dxa"/>
            <w:vAlign w:val="center"/>
          </w:tcPr>
          <w:p w14:paraId="1EE4AD17" w14:textId="5871E074" w:rsidR="006E58C2" w:rsidRPr="000D10FE" w:rsidRDefault="006E58C2" w:rsidP="006E58C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D10F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Demonstration </w:t>
            </w:r>
            <w:r w:rsidR="00670EC1" w:rsidRPr="000D10F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on </w:t>
            </w:r>
            <w:r w:rsidR="00522AA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vidence</w:t>
            </w:r>
            <w:r w:rsidR="00EE799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 of evolution.</w:t>
            </w:r>
          </w:p>
        </w:tc>
        <w:tc>
          <w:tcPr>
            <w:tcW w:w="2044" w:type="dxa"/>
            <w:vAlign w:val="center"/>
          </w:tcPr>
          <w:p w14:paraId="45D10E6B" w14:textId="45B5C6E2" w:rsidR="006E58C2" w:rsidRPr="001B42CE" w:rsidRDefault="006E58C2" w:rsidP="006E58C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bing questions on given topic</w:t>
            </w:r>
          </w:p>
        </w:tc>
        <w:tc>
          <w:tcPr>
            <w:tcW w:w="2922" w:type="dxa"/>
            <w:vAlign w:val="center"/>
          </w:tcPr>
          <w:p w14:paraId="0022E828" w14:textId="75FCF426" w:rsidR="006E58C2" w:rsidRPr="00D961AC" w:rsidRDefault="006E58C2" w:rsidP="006E58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reate visuals</w:t>
            </w:r>
          </w:p>
        </w:tc>
        <w:tc>
          <w:tcPr>
            <w:tcW w:w="1595" w:type="dxa"/>
            <w:vAlign w:val="center"/>
          </w:tcPr>
          <w:p w14:paraId="5630EC5E" w14:textId="1FE4FF48" w:rsidR="006E58C2" w:rsidRPr="001B42CE" w:rsidRDefault="006E58C2" w:rsidP="006E58C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990" w:type="dxa"/>
            <w:vAlign w:val="center"/>
          </w:tcPr>
          <w:p w14:paraId="2DE8C7F0" w14:textId="42F26599" w:rsidR="006E58C2" w:rsidRPr="00553A0C" w:rsidRDefault="006E58C2" w:rsidP="006E58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D</w:t>
            </w:r>
          </w:p>
        </w:tc>
      </w:tr>
      <w:tr w:rsidR="00182D93" w:rsidRPr="001B42CE" w14:paraId="2A78BB25" w14:textId="77777777" w:rsidTr="008A35C1">
        <w:trPr>
          <w:gridAfter w:val="1"/>
          <w:wAfter w:w="25" w:type="dxa"/>
          <w:cantSplit/>
          <w:trHeight w:val="2507"/>
        </w:trPr>
        <w:tc>
          <w:tcPr>
            <w:tcW w:w="824" w:type="dxa"/>
            <w:textDirection w:val="btLr"/>
            <w:vAlign w:val="center"/>
          </w:tcPr>
          <w:p w14:paraId="3F665991" w14:textId="77777777" w:rsidR="006E58C2" w:rsidRDefault="006E58C2" w:rsidP="006E58C2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lastRenderedPageBreak/>
              <w:t>Wednesday</w:t>
            </w:r>
          </w:p>
          <w:p w14:paraId="1A008FE8" w14:textId="39DA4747" w:rsidR="006E58C2" w:rsidRPr="008B5D6F" w:rsidRDefault="00235868" w:rsidP="006E58C2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>4</w:t>
            </w:r>
            <w:r w:rsidR="006E58C2">
              <w:rPr>
                <w:rFonts w:cstheme="minorHAnsi"/>
                <w:b/>
                <w:color w:val="595959" w:themeColor="text1" w:themeTint="A6"/>
                <w:sz w:val="20"/>
              </w:rPr>
              <w:t>/</w:t>
            </w:r>
            <w:r w:rsidR="00143B4E">
              <w:rPr>
                <w:rFonts w:cstheme="minorHAnsi"/>
                <w:b/>
                <w:color w:val="595959" w:themeColor="text1" w:themeTint="A6"/>
                <w:sz w:val="20"/>
              </w:rPr>
              <w:t>2</w:t>
            </w:r>
            <w:r w:rsidR="006E58C2">
              <w:rPr>
                <w:rFonts w:cstheme="minorHAnsi"/>
                <w:b/>
                <w:color w:val="595959" w:themeColor="text1" w:themeTint="A6"/>
                <w:sz w:val="20"/>
              </w:rPr>
              <w:t>/2025</w:t>
            </w:r>
          </w:p>
        </w:tc>
        <w:tc>
          <w:tcPr>
            <w:tcW w:w="1857" w:type="dxa"/>
          </w:tcPr>
          <w:p w14:paraId="79791962" w14:textId="59BF4FFB" w:rsidR="006E58C2" w:rsidRDefault="00000000" w:rsidP="006E58C2">
            <w:pPr>
              <w:pStyle w:val="Heading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pict w14:anchorId="5C53B0C8">
                <v:shape id="_x0000_i1064" type="#_x0000_t75" style="width:12.6pt;height:9pt;flip:x;visibility:visible;mso-wrap-style:square">
                  <v:imagedata r:id="rId13" o:title=""/>
                </v:shape>
              </w:pict>
            </w:r>
            <w:r w:rsidR="006E58C2" w:rsidRPr="0035063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6E58C2" w:rsidRPr="00DD42E7">
              <w:rPr>
                <w:rFonts w:asciiTheme="minorHAnsi" w:hAnsiTheme="minorHAnsi" w:cstheme="minorHAnsi"/>
                <w:sz w:val="18"/>
                <w:szCs w:val="18"/>
              </w:rPr>
              <w:t xml:space="preserve"> I am learning about</w:t>
            </w:r>
            <w:r w:rsidR="006E58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578C5">
              <w:rPr>
                <w:rFonts w:asciiTheme="minorHAnsi" w:hAnsiTheme="minorHAnsi" w:cstheme="minorHAnsi"/>
                <w:sz w:val="18"/>
                <w:szCs w:val="18"/>
              </w:rPr>
              <w:t>antibiotics resistency</w:t>
            </w:r>
          </w:p>
          <w:p w14:paraId="28374183" w14:textId="77777777" w:rsidR="006E58C2" w:rsidRPr="00B31BB2" w:rsidRDefault="006E58C2" w:rsidP="006E58C2"/>
          <w:p w14:paraId="03DBC066" w14:textId="77777777" w:rsidR="00E072B5" w:rsidRPr="00E072B5" w:rsidRDefault="006E58C2" w:rsidP="00E072B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E4016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07CCDC04" wp14:editId="59214225">
                  <wp:extent cx="118110" cy="94615"/>
                  <wp:effectExtent l="0" t="0" r="0" b="635"/>
                  <wp:docPr id="1144505061" name="Picture 1144505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E4016">
              <w:rPr>
                <w:rFonts w:cstheme="minorHAnsi"/>
                <w:bCs/>
                <w:sz w:val="16"/>
                <w:szCs w:val="16"/>
              </w:rPr>
              <w:t xml:space="preserve"> I can </w:t>
            </w:r>
            <w:r>
              <w:rPr>
                <w:rFonts w:cstheme="minorHAnsi"/>
                <w:bCs/>
                <w:sz w:val="16"/>
                <w:szCs w:val="16"/>
              </w:rPr>
              <w:t>analysis</w:t>
            </w:r>
            <w:r w:rsidRPr="00350639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7338C3">
              <w:rPr>
                <w:rFonts w:cstheme="minorHAnsi"/>
                <w:bCs/>
                <w:sz w:val="16"/>
                <w:szCs w:val="16"/>
              </w:rPr>
              <w:t xml:space="preserve">the </w:t>
            </w:r>
            <w:r w:rsidR="00E072B5" w:rsidRPr="00E072B5">
              <w:rPr>
                <w:rFonts w:cstheme="minorHAnsi"/>
                <w:b/>
                <w:bCs/>
                <w:sz w:val="16"/>
                <w:szCs w:val="16"/>
              </w:rPr>
              <w:t>The Problem of Antibiotic Resistance</w:t>
            </w:r>
          </w:p>
          <w:p w14:paraId="693FDFE5" w14:textId="2070ACB9" w:rsidR="000206A7" w:rsidRPr="000206A7" w:rsidRDefault="000206A7" w:rsidP="000206A7">
            <w:pPr>
              <w:rPr>
                <w:b/>
                <w:bCs/>
                <w:sz w:val="16"/>
                <w:szCs w:val="16"/>
              </w:rPr>
            </w:pPr>
          </w:p>
          <w:p w14:paraId="4BA88B9A" w14:textId="527D3453" w:rsidR="006E58C2" w:rsidRPr="002D02E5" w:rsidRDefault="006E58C2" w:rsidP="006E58C2">
            <w:pPr>
              <w:rPr>
                <w:rFonts w:cstheme="minorHAnsi"/>
              </w:rPr>
            </w:pPr>
          </w:p>
        </w:tc>
        <w:tc>
          <w:tcPr>
            <w:tcW w:w="1682" w:type="dxa"/>
            <w:vAlign w:val="center"/>
          </w:tcPr>
          <w:p w14:paraId="37F1D968" w14:textId="7358D64A" w:rsidR="006E58C2" w:rsidRPr="001B42CE" w:rsidRDefault="006E58C2" w:rsidP="006E58C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>Do Now: Questions on the whiteboard.</w:t>
            </w:r>
          </w:p>
        </w:tc>
        <w:tc>
          <w:tcPr>
            <w:tcW w:w="2031" w:type="dxa"/>
            <w:vAlign w:val="center"/>
          </w:tcPr>
          <w:p w14:paraId="2B3BECB6" w14:textId="46C40649" w:rsidR="000206A7" w:rsidRPr="000206A7" w:rsidRDefault="006E58C2" w:rsidP="000206A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Demonstration on</w:t>
            </w:r>
            <w:r w:rsidR="00F0331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F2777">
              <w:rPr>
                <w:rFonts w:cstheme="minorHAnsi"/>
                <w:b/>
                <w:bCs/>
                <w:sz w:val="24"/>
                <w:szCs w:val="24"/>
              </w:rPr>
              <w:t>Antibiotic resistance</w:t>
            </w:r>
          </w:p>
          <w:p w14:paraId="1C006E23" w14:textId="34F4D597" w:rsidR="006E58C2" w:rsidRPr="001B42CE" w:rsidRDefault="006E58C2" w:rsidP="006E58C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14:paraId="578DEA5D" w14:textId="0BBB116D" w:rsidR="006E58C2" w:rsidRPr="001B42CE" w:rsidRDefault="006E58C2" w:rsidP="006E58C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udents will respond to the probing Questions.</w:t>
            </w:r>
          </w:p>
        </w:tc>
        <w:tc>
          <w:tcPr>
            <w:tcW w:w="2922" w:type="dxa"/>
            <w:vAlign w:val="center"/>
          </w:tcPr>
          <w:p w14:paraId="7A64CDB8" w14:textId="707A40B6" w:rsidR="006E58C2" w:rsidRPr="001B42CE" w:rsidRDefault="006E58C2" w:rsidP="006E58C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xpert Groups</w:t>
            </w:r>
          </w:p>
        </w:tc>
        <w:tc>
          <w:tcPr>
            <w:tcW w:w="1595" w:type="dxa"/>
            <w:vAlign w:val="center"/>
          </w:tcPr>
          <w:p w14:paraId="0835072E" w14:textId="105AFC55" w:rsidR="006E58C2" w:rsidRPr="001B42CE" w:rsidRDefault="006E58C2" w:rsidP="006E58C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42CE">
              <w:rPr>
                <w:rFonts w:cstheme="minorHAnsi"/>
                <w:b/>
                <w:bCs/>
                <w:sz w:val="24"/>
                <w:szCs w:val="24"/>
              </w:rPr>
              <w:t>Practice 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quizzes.</w:t>
            </w:r>
          </w:p>
        </w:tc>
        <w:tc>
          <w:tcPr>
            <w:tcW w:w="1990" w:type="dxa"/>
            <w:vAlign w:val="center"/>
          </w:tcPr>
          <w:p w14:paraId="67B35B23" w14:textId="7000F4D8" w:rsidR="006E58C2" w:rsidRPr="000A6F7C" w:rsidRDefault="006E58C2" w:rsidP="006E5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D</w:t>
            </w:r>
          </w:p>
          <w:p w14:paraId="75612296" w14:textId="51612018" w:rsidR="006E58C2" w:rsidRPr="007D562B" w:rsidRDefault="006E58C2" w:rsidP="006E5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93" w:rsidRPr="001B42CE" w14:paraId="2FF05BFF" w14:textId="77777777" w:rsidTr="008A35C1">
        <w:trPr>
          <w:gridAfter w:val="1"/>
          <w:wAfter w:w="25" w:type="dxa"/>
          <w:cantSplit/>
          <w:trHeight w:val="1610"/>
        </w:trPr>
        <w:tc>
          <w:tcPr>
            <w:tcW w:w="824" w:type="dxa"/>
            <w:textDirection w:val="btLr"/>
            <w:vAlign w:val="center"/>
          </w:tcPr>
          <w:p w14:paraId="093D20D0" w14:textId="77777777" w:rsidR="006E58C2" w:rsidRDefault="006E58C2" w:rsidP="006E58C2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>Thurs day</w:t>
            </w:r>
          </w:p>
          <w:p w14:paraId="74B04E95" w14:textId="7C2F47AD" w:rsidR="006E58C2" w:rsidRPr="00C423AB" w:rsidRDefault="00ED3A36" w:rsidP="006E58C2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>4</w:t>
            </w:r>
            <w:r w:rsidR="006E58C2">
              <w:rPr>
                <w:rFonts w:cstheme="minorHAnsi"/>
                <w:b/>
                <w:color w:val="595959" w:themeColor="text1" w:themeTint="A6"/>
                <w:sz w:val="20"/>
              </w:rPr>
              <w:t>/</w:t>
            </w:r>
            <w:r w:rsidR="00356B07">
              <w:rPr>
                <w:rFonts w:cstheme="minorHAnsi"/>
                <w:b/>
                <w:color w:val="595959" w:themeColor="text1" w:themeTint="A6"/>
                <w:sz w:val="20"/>
              </w:rPr>
              <w:t>3</w:t>
            </w:r>
            <w:r w:rsidR="006E58C2">
              <w:rPr>
                <w:rFonts w:cstheme="minorHAnsi"/>
                <w:b/>
                <w:color w:val="595959" w:themeColor="text1" w:themeTint="A6"/>
                <w:sz w:val="20"/>
              </w:rPr>
              <w:t>/2025</w:t>
            </w:r>
          </w:p>
        </w:tc>
        <w:tc>
          <w:tcPr>
            <w:tcW w:w="1857" w:type="dxa"/>
          </w:tcPr>
          <w:p w14:paraId="097818F9" w14:textId="0CB4F193" w:rsidR="002C54D5" w:rsidRDefault="00000000" w:rsidP="002C54D5">
            <w:pPr>
              <w:spacing w:after="160" w:line="278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pict w14:anchorId="5C034158">
                <v:shape id="_x0000_i1065" type="#_x0000_t75" style="width:12pt;height:10.2pt;flip:x;visibility:visible;mso-wrap-style:square">
                  <v:imagedata r:id="rId13" o:title=""/>
                </v:shape>
              </w:pict>
            </w:r>
            <w:r w:rsidR="006E58C2" w:rsidRPr="002A58DB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E58C2" w:rsidRPr="002A58DB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I am learning about </w:t>
            </w:r>
            <w:r w:rsidR="00282E33" w:rsidRPr="00282E3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Genetic Variations</w:t>
            </w:r>
          </w:p>
          <w:p w14:paraId="0B0CC5F0" w14:textId="77777777" w:rsidR="00F93E8F" w:rsidRPr="00F93E8F" w:rsidRDefault="006E58C2" w:rsidP="00F93E8F">
            <w:pPr>
              <w:spacing w:after="160" w:line="278" w:lineRule="auto"/>
              <w:rPr>
                <w:b/>
                <w:bCs/>
                <w:sz w:val="16"/>
                <w:szCs w:val="16"/>
              </w:rPr>
            </w:pPr>
            <w:r w:rsidRPr="0045684D">
              <w:rPr>
                <w:rFonts w:cstheme="minorHAns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936528D" wp14:editId="1409CCC8">
                  <wp:extent cx="118110" cy="94615"/>
                  <wp:effectExtent l="0" t="0" r="0" b="635"/>
                  <wp:docPr id="1792213033" name="Picture 1792213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5684D">
              <w:rPr>
                <w:rFonts w:cstheme="minorHAnsi"/>
                <w:b/>
                <w:bCs/>
                <w:sz w:val="16"/>
                <w:szCs w:val="16"/>
              </w:rPr>
              <w:t xml:space="preserve"> I can analysis </w:t>
            </w:r>
            <w:r w:rsidR="00E609A1" w:rsidRPr="0045684D">
              <w:rPr>
                <w:b/>
                <w:bCs/>
                <w:sz w:val="16"/>
                <w:szCs w:val="16"/>
              </w:rPr>
              <w:t xml:space="preserve">the </w:t>
            </w:r>
            <w:r w:rsidR="00F93E8F" w:rsidRPr="00F93E8F">
              <w:rPr>
                <w:b/>
                <w:bCs/>
                <w:sz w:val="16"/>
                <w:szCs w:val="16"/>
              </w:rPr>
              <w:t>Random Mutations</w:t>
            </w:r>
          </w:p>
          <w:p w14:paraId="7CDA5226" w14:textId="04124C27" w:rsidR="006E58C2" w:rsidRPr="002C54D5" w:rsidRDefault="006E58C2" w:rsidP="002C54D5">
            <w:pPr>
              <w:spacing w:after="160" w:line="278" w:lineRule="auto"/>
              <w:rPr>
                <w:sz w:val="18"/>
                <w:szCs w:val="18"/>
              </w:rPr>
            </w:pPr>
          </w:p>
          <w:p w14:paraId="27FEF938" w14:textId="5E8E7BB5" w:rsidR="006E58C2" w:rsidRPr="002D02E5" w:rsidRDefault="006E58C2" w:rsidP="006E58C2">
            <w:pPr>
              <w:rPr>
                <w:rFonts w:cstheme="minorHAnsi"/>
              </w:rPr>
            </w:pPr>
            <w:r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682" w:type="dxa"/>
            <w:vAlign w:val="center"/>
          </w:tcPr>
          <w:p w14:paraId="61274EBE" w14:textId="02975EBB" w:rsidR="006E58C2" w:rsidRPr="001B42CE" w:rsidRDefault="006E58C2" w:rsidP="006E58C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42CE">
              <w:rPr>
                <w:rFonts w:cstheme="minorHAnsi"/>
                <w:b/>
                <w:bCs/>
                <w:sz w:val="24"/>
                <w:szCs w:val="24"/>
              </w:rPr>
              <w:t>Do Now: Questions on the whiteboard</w:t>
            </w:r>
          </w:p>
        </w:tc>
        <w:tc>
          <w:tcPr>
            <w:tcW w:w="2031" w:type="dxa"/>
            <w:vAlign w:val="center"/>
          </w:tcPr>
          <w:p w14:paraId="7BAB9F2C" w14:textId="2604EC85" w:rsidR="006E58C2" w:rsidRPr="001B42CE" w:rsidRDefault="006E58C2" w:rsidP="006E58C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emonstration </w:t>
            </w:r>
            <w:r w:rsidR="00091396">
              <w:rPr>
                <w:rFonts w:cstheme="minorHAnsi"/>
                <w:b/>
                <w:bCs/>
                <w:sz w:val="24"/>
                <w:szCs w:val="24"/>
              </w:rPr>
              <w:t>on</w:t>
            </w:r>
            <w:r w:rsidR="00F93E8F">
              <w:rPr>
                <w:rFonts w:cstheme="minorHAnsi"/>
                <w:b/>
                <w:bCs/>
                <w:sz w:val="24"/>
                <w:szCs w:val="24"/>
              </w:rPr>
              <w:t xml:space="preserve"> Genetic Variations</w:t>
            </w:r>
          </w:p>
        </w:tc>
        <w:tc>
          <w:tcPr>
            <w:tcW w:w="2044" w:type="dxa"/>
            <w:vAlign w:val="center"/>
          </w:tcPr>
          <w:p w14:paraId="02066648" w14:textId="155C6060" w:rsidR="006E58C2" w:rsidRPr="001B42CE" w:rsidRDefault="006E58C2" w:rsidP="006E58C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udents will respond to the probing Questions.</w:t>
            </w:r>
          </w:p>
        </w:tc>
        <w:tc>
          <w:tcPr>
            <w:tcW w:w="2922" w:type="dxa"/>
            <w:vAlign w:val="center"/>
          </w:tcPr>
          <w:p w14:paraId="4A8E7F0B" w14:textId="2150EF21" w:rsidR="006E58C2" w:rsidRPr="001B42CE" w:rsidRDefault="006E58C2" w:rsidP="006E58C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roup discussion</w:t>
            </w:r>
          </w:p>
        </w:tc>
        <w:tc>
          <w:tcPr>
            <w:tcW w:w="1595" w:type="dxa"/>
            <w:vAlign w:val="center"/>
          </w:tcPr>
          <w:p w14:paraId="57ACAD40" w14:textId="1F1653EE" w:rsidR="006E58C2" w:rsidRPr="001B42CE" w:rsidRDefault="006E58C2" w:rsidP="006E58C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42CE">
              <w:rPr>
                <w:rFonts w:cstheme="minorHAnsi"/>
                <w:b/>
                <w:bCs/>
                <w:sz w:val="24"/>
                <w:szCs w:val="24"/>
              </w:rPr>
              <w:t>Practice 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quizzes.</w:t>
            </w:r>
          </w:p>
        </w:tc>
        <w:tc>
          <w:tcPr>
            <w:tcW w:w="1990" w:type="dxa"/>
            <w:vAlign w:val="center"/>
          </w:tcPr>
          <w:p w14:paraId="167F6272" w14:textId="74D0E509" w:rsidR="006E58C2" w:rsidRPr="00CE544A" w:rsidRDefault="006E58C2" w:rsidP="006E5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D</w:t>
            </w:r>
          </w:p>
        </w:tc>
      </w:tr>
      <w:tr w:rsidR="00182D93" w:rsidRPr="001B42CE" w14:paraId="4C1484AE" w14:textId="77777777" w:rsidTr="008A35C1">
        <w:trPr>
          <w:gridAfter w:val="1"/>
          <w:wAfter w:w="25" w:type="dxa"/>
          <w:cantSplit/>
          <w:trHeight w:val="1402"/>
        </w:trPr>
        <w:tc>
          <w:tcPr>
            <w:tcW w:w="824" w:type="dxa"/>
            <w:textDirection w:val="btLr"/>
            <w:vAlign w:val="center"/>
          </w:tcPr>
          <w:p w14:paraId="0150207F" w14:textId="3CDDAD1C" w:rsidR="00554D91" w:rsidRDefault="00554D91" w:rsidP="00554D91">
            <w:pPr>
              <w:ind w:left="113" w:right="113"/>
              <w:rPr>
                <w:rFonts w:cstheme="minorHAnsi"/>
                <w:b/>
                <w:color w:val="595959" w:themeColor="text1" w:themeTint="A6"/>
                <w:sz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 xml:space="preserve">    Friday</w:t>
            </w:r>
          </w:p>
          <w:p w14:paraId="6882D6BD" w14:textId="0ED172C1" w:rsidR="00554D91" w:rsidRPr="00DD2179" w:rsidRDefault="00356B07" w:rsidP="00554D91">
            <w:pPr>
              <w:ind w:left="113" w:right="113"/>
              <w:rPr>
                <w:rFonts w:cstheme="minorHAnsi"/>
                <w:b/>
                <w:color w:val="595959" w:themeColor="text1" w:themeTint="A6"/>
                <w:sz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>4</w:t>
            </w:r>
            <w:r w:rsidR="00554D91">
              <w:rPr>
                <w:rFonts w:cstheme="minorHAnsi"/>
                <w:b/>
                <w:color w:val="595959" w:themeColor="text1" w:themeTint="A6"/>
                <w:sz w:val="20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20"/>
              </w:rPr>
              <w:t>4</w:t>
            </w:r>
            <w:r w:rsidR="00554D91">
              <w:rPr>
                <w:rFonts w:cstheme="minorHAnsi"/>
                <w:b/>
                <w:color w:val="595959" w:themeColor="text1" w:themeTint="A6"/>
                <w:sz w:val="20"/>
              </w:rPr>
              <w:t>/2025</w:t>
            </w:r>
          </w:p>
        </w:tc>
        <w:tc>
          <w:tcPr>
            <w:tcW w:w="1857" w:type="dxa"/>
            <w:textDirection w:val="btLr"/>
            <w:vAlign w:val="center"/>
          </w:tcPr>
          <w:p w14:paraId="7E7511D5" w14:textId="08B07D8C" w:rsidR="00554D91" w:rsidRPr="005C27FB" w:rsidRDefault="00554D91" w:rsidP="00554D91">
            <w:pPr>
              <w:ind w:left="113" w:right="113"/>
              <w:rPr>
                <w:rFonts w:cstheme="minorHAnsi"/>
                <w:b/>
                <w:color w:val="595959" w:themeColor="text1" w:themeTint="A6"/>
                <w:sz w:val="20"/>
              </w:rPr>
            </w:pPr>
          </w:p>
        </w:tc>
        <w:tc>
          <w:tcPr>
            <w:tcW w:w="1682" w:type="dxa"/>
            <w:vAlign w:val="center"/>
          </w:tcPr>
          <w:p w14:paraId="6C3A1E46" w14:textId="774028D6" w:rsidR="00554D91" w:rsidRPr="001B42CE" w:rsidRDefault="00554D91" w:rsidP="00554D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42CE">
              <w:rPr>
                <w:rFonts w:cstheme="minorHAnsi"/>
                <w:b/>
                <w:bCs/>
                <w:sz w:val="24"/>
                <w:szCs w:val="24"/>
              </w:rPr>
              <w:t>Do Now: Questions on the whiteboard</w:t>
            </w:r>
          </w:p>
        </w:tc>
        <w:tc>
          <w:tcPr>
            <w:tcW w:w="2031" w:type="dxa"/>
            <w:vAlign w:val="center"/>
          </w:tcPr>
          <w:p w14:paraId="0CA8540D" w14:textId="35D2817C" w:rsidR="00554D91" w:rsidRPr="001B42CE" w:rsidRDefault="00554D91" w:rsidP="00554D9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izzes on Weekly review Biology EOC</w:t>
            </w:r>
          </w:p>
        </w:tc>
        <w:tc>
          <w:tcPr>
            <w:tcW w:w="2044" w:type="dxa"/>
            <w:vAlign w:val="center"/>
          </w:tcPr>
          <w:p w14:paraId="30AD2A80" w14:textId="27E1F3D6" w:rsidR="00554D91" w:rsidRPr="001B42CE" w:rsidRDefault="00554D91" w:rsidP="00554D9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izzes on Weekly review Biology EOC</w:t>
            </w:r>
          </w:p>
        </w:tc>
        <w:tc>
          <w:tcPr>
            <w:tcW w:w="2922" w:type="dxa"/>
            <w:vAlign w:val="center"/>
          </w:tcPr>
          <w:p w14:paraId="7E4437AE" w14:textId="2C22CEFE" w:rsidR="00554D91" w:rsidRPr="001B42CE" w:rsidRDefault="00554D91" w:rsidP="00554D9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izzes on Weekly review Biology EOC</w:t>
            </w:r>
          </w:p>
        </w:tc>
        <w:tc>
          <w:tcPr>
            <w:tcW w:w="1595" w:type="dxa"/>
            <w:vAlign w:val="center"/>
          </w:tcPr>
          <w:p w14:paraId="1A18FD7B" w14:textId="797EDB76" w:rsidR="00554D91" w:rsidRPr="001B42CE" w:rsidRDefault="00554D91" w:rsidP="00554D9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izzes on Weekly review Biology EOC</w:t>
            </w:r>
          </w:p>
        </w:tc>
        <w:tc>
          <w:tcPr>
            <w:tcW w:w="1990" w:type="dxa"/>
            <w:vAlign w:val="center"/>
          </w:tcPr>
          <w:p w14:paraId="4BC1277B" w14:textId="61F0B990" w:rsidR="00554D91" w:rsidRPr="001B42CE" w:rsidRDefault="00554D91" w:rsidP="00554D9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izzes on Weekly review Biology EOC</w:t>
            </w:r>
          </w:p>
        </w:tc>
      </w:tr>
    </w:tbl>
    <w:p w14:paraId="15A07767" w14:textId="78FE4C27" w:rsidR="004B7489" w:rsidRDefault="004B7489" w:rsidP="002C4A96"/>
    <w:sectPr w:rsidR="004B7489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F856" w14:textId="77777777" w:rsidR="00B219F0" w:rsidRDefault="00B219F0" w:rsidP="00B8594D">
      <w:pPr>
        <w:spacing w:after="0" w:line="240" w:lineRule="auto"/>
      </w:pPr>
      <w:r>
        <w:separator/>
      </w:r>
    </w:p>
  </w:endnote>
  <w:endnote w:type="continuationSeparator" w:id="0">
    <w:p w14:paraId="3BCD6392" w14:textId="77777777" w:rsidR="00B219F0" w:rsidRDefault="00B219F0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F8BE" w14:textId="77777777" w:rsidR="00B219F0" w:rsidRDefault="00B219F0" w:rsidP="00B8594D">
      <w:pPr>
        <w:spacing w:after="0" w:line="240" w:lineRule="auto"/>
      </w:pPr>
      <w:r>
        <w:separator/>
      </w:r>
    </w:p>
  </w:footnote>
  <w:footnote w:type="continuationSeparator" w:id="0">
    <w:p w14:paraId="49C29E8F" w14:textId="77777777" w:rsidR="00B219F0" w:rsidRDefault="00B219F0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6BB8" w14:textId="18D900D2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) - 202</w:t>
    </w:r>
    <w:r w:rsidR="00E42C5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4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E42C5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D59C22D" w14:textId="60681469" w:rsidR="00704A35" w:rsidRPr="00B221DF" w:rsidRDefault="00CE6AA5" w:rsidP="00CE6AA5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FC414D" w:rsidRPr="00B221DF">
      <w:rPr>
        <w:b/>
        <w:bCs/>
        <w:color w:val="0070C0"/>
        <w:sz w:val="28"/>
        <w:szCs w:val="32"/>
      </w:rPr>
      <w:t xml:space="preserve"> </w:t>
    </w:r>
    <w:r w:rsidR="00AD45D3" w:rsidRPr="00B221DF">
      <w:rPr>
        <w:b/>
        <w:bCs/>
        <w:color w:val="0070C0"/>
        <w:sz w:val="28"/>
        <w:szCs w:val="32"/>
      </w:rPr>
      <w:t>M.Prasanna Rao</w:t>
    </w:r>
    <w:r w:rsidR="00C423AB" w:rsidRPr="00B221DF">
      <w:rPr>
        <w:b/>
        <w:bCs/>
        <w:color w:val="0070C0"/>
        <w:sz w:val="28"/>
        <w:szCs w:val="32"/>
      </w:rPr>
      <w:t xml:space="preserve">       </w:t>
    </w:r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EA7F96" w:rsidRPr="00B221DF">
      <w:rPr>
        <w:b/>
        <w:bCs/>
        <w:color w:val="0070C0"/>
        <w:sz w:val="28"/>
        <w:szCs w:val="32"/>
      </w:rPr>
      <w:t>Biology</w:t>
    </w:r>
    <w:r w:rsidRPr="00B221DF">
      <w:rPr>
        <w:b/>
        <w:bCs/>
        <w:color w:val="0070C0"/>
        <w:sz w:val="28"/>
        <w:szCs w:val="32"/>
      </w:rPr>
      <w:t xml:space="preserve">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  </w:t>
    </w:r>
    <w:r w:rsidRPr="00B221DF">
      <w:rPr>
        <w:b/>
        <w:bCs/>
        <w:color w:val="0070C0"/>
        <w:sz w:val="28"/>
        <w:szCs w:val="32"/>
      </w:rPr>
      <w:t xml:space="preserve">Date(s): </w:t>
    </w:r>
    <w:r w:rsidR="00CA590C" w:rsidRPr="00B221DF">
      <w:rPr>
        <w:b/>
        <w:bCs/>
        <w:color w:val="0070C0"/>
        <w:sz w:val="28"/>
        <w:szCs w:val="32"/>
      </w:rPr>
      <w:t>M</w:t>
    </w:r>
    <w:r w:rsidR="00BC3560" w:rsidRPr="00B221DF">
      <w:rPr>
        <w:b/>
        <w:bCs/>
        <w:color w:val="0070C0"/>
        <w:sz w:val="28"/>
        <w:szCs w:val="32"/>
      </w:rPr>
      <w:t>arch</w:t>
    </w:r>
    <w:r w:rsidR="00CA590C" w:rsidRPr="00B221DF">
      <w:rPr>
        <w:b/>
        <w:bCs/>
        <w:color w:val="0070C0"/>
        <w:sz w:val="28"/>
        <w:szCs w:val="32"/>
      </w:rPr>
      <w:t xml:space="preserve"> 31</w:t>
    </w:r>
    <w:r w:rsidR="00CA590C" w:rsidRPr="00B221DF">
      <w:rPr>
        <w:b/>
        <w:bCs/>
        <w:color w:val="0070C0"/>
        <w:sz w:val="28"/>
        <w:szCs w:val="32"/>
        <w:vertAlign w:val="superscript"/>
      </w:rPr>
      <w:t>st</w:t>
    </w:r>
    <w:r w:rsidR="00CA590C" w:rsidRPr="00B221DF">
      <w:rPr>
        <w:b/>
        <w:bCs/>
        <w:color w:val="0070C0"/>
        <w:sz w:val="28"/>
        <w:szCs w:val="32"/>
      </w:rPr>
      <w:t xml:space="preserve"> </w:t>
    </w:r>
    <w:r w:rsidR="00BC3560" w:rsidRPr="00B221DF">
      <w:rPr>
        <w:b/>
        <w:bCs/>
        <w:color w:val="0070C0"/>
        <w:sz w:val="28"/>
        <w:szCs w:val="32"/>
      </w:rPr>
      <w:t xml:space="preserve">  </w:t>
    </w:r>
    <w:r w:rsidR="00DA3BF6" w:rsidRPr="00B221DF">
      <w:rPr>
        <w:b/>
        <w:bCs/>
        <w:color w:val="0070C0"/>
        <w:sz w:val="28"/>
        <w:szCs w:val="32"/>
      </w:rPr>
      <w:t xml:space="preserve"> to   </w:t>
    </w:r>
    <w:r w:rsidR="00B221DF" w:rsidRPr="00B221DF">
      <w:rPr>
        <w:b/>
        <w:bCs/>
        <w:color w:val="0070C0"/>
        <w:sz w:val="28"/>
        <w:szCs w:val="32"/>
      </w:rPr>
      <w:t>April</w:t>
    </w:r>
    <w:r w:rsidR="00BC3560" w:rsidRPr="00B221DF">
      <w:rPr>
        <w:b/>
        <w:bCs/>
        <w:color w:val="0070C0"/>
        <w:sz w:val="28"/>
        <w:szCs w:val="32"/>
      </w:rPr>
      <w:t xml:space="preserve"> </w:t>
    </w:r>
    <w:r w:rsidR="00CA590C" w:rsidRPr="00B221DF">
      <w:rPr>
        <w:b/>
        <w:bCs/>
        <w:color w:val="0070C0"/>
        <w:sz w:val="28"/>
        <w:szCs w:val="32"/>
      </w:rPr>
      <w:t>4</w:t>
    </w:r>
    <w:r w:rsidR="00323534" w:rsidRPr="00B221DF">
      <w:rPr>
        <w:b/>
        <w:bCs/>
        <w:color w:val="0070C0"/>
        <w:sz w:val="28"/>
        <w:szCs w:val="32"/>
        <w:vertAlign w:val="superscript"/>
      </w:rPr>
      <w:t>th</w:t>
    </w:r>
  </w:p>
  <w:p w14:paraId="64090782" w14:textId="77777777" w:rsidR="00323534" w:rsidRPr="007617D5" w:rsidRDefault="00323534" w:rsidP="00CE6AA5">
    <w:pPr>
      <w:rPr>
        <w:b/>
        <w:bCs/>
        <w:color w:val="FF0000"/>
        <w:sz w:val="24"/>
        <w:szCs w:val="28"/>
      </w:rPr>
    </w:pPr>
  </w:p>
  <w:p w14:paraId="160C8F68" w14:textId="6419C02D" w:rsidR="00B8594D" w:rsidRPr="00F41C84" w:rsidRDefault="00BC3560" w:rsidP="00F41C84">
    <w:pPr>
      <w:rPr>
        <w:b/>
        <w:bCs/>
        <w:color w:val="0070C0"/>
        <w:sz w:val="24"/>
        <w:szCs w:val="28"/>
      </w:rPr>
    </w:pPr>
    <w:r>
      <w:rPr>
        <w:b/>
        <w:bCs/>
        <w:color w:val="0070C0"/>
        <w:sz w:val="24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4.6pt;height:110.4pt;flip:x;visibility:visible;mso-wrap-style:square" o:bullet="t">
        <v:imagedata r:id="rId1" o:title="FEF22E5"/>
      </v:shape>
    </w:pict>
  </w:numPicBullet>
  <w:abstractNum w:abstractNumId="0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13793">
    <w:abstractNumId w:val="11"/>
  </w:num>
  <w:num w:numId="2" w16cid:durableId="427242304">
    <w:abstractNumId w:val="4"/>
  </w:num>
  <w:num w:numId="3" w16cid:durableId="1562904589">
    <w:abstractNumId w:val="9"/>
  </w:num>
  <w:num w:numId="4" w16cid:durableId="1538927313">
    <w:abstractNumId w:val="7"/>
  </w:num>
  <w:num w:numId="5" w16cid:durableId="720443845">
    <w:abstractNumId w:val="8"/>
  </w:num>
  <w:num w:numId="6" w16cid:durableId="1318850393">
    <w:abstractNumId w:val="12"/>
  </w:num>
  <w:num w:numId="7" w16cid:durableId="1325816950">
    <w:abstractNumId w:val="13"/>
  </w:num>
  <w:num w:numId="8" w16cid:durableId="863135771">
    <w:abstractNumId w:val="1"/>
  </w:num>
  <w:num w:numId="9" w16cid:durableId="2026663177">
    <w:abstractNumId w:val="2"/>
  </w:num>
  <w:num w:numId="10" w16cid:durableId="1076320849">
    <w:abstractNumId w:val="10"/>
  </w:num>
  <w:num w:numId="11" w16cid:durableId="1786339572">
    <w:abstractNumId w:val="3"/>
  </w:num>
  <w:num w:numId="12" w16cid:durableId="1270821625">
    <w:abstractNumId w:val="6"/>
  </w:num>
  <w:num w:numId="13" w16cid:durableId="1493520151">
    <w:abstractNumId w:val="0"/>
  </w:num>
  <w:num w:numId="14" w16cid:durableId="1333877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1E65"/>
    <w:rsid w:val="000025F8"/>
    <w:rsid w:val="000036C3"/>
    <w:rsid w:val="00004E59"/>
    <w:rsid w:val="000053D9"/>
    <w:rsid w:val="00006AE2"/>
    <w:rsid w:val="00014C9B"/>
    <w:rsid w:val="000179DB"/>
    <w:rsid w:val="00017F9A"/>
    <w:rsid w:val="000206A7"/>
    <w:rsid w:val="00022F51"/>
    <w:rsid w:val="00023DD1"/>
    <w:rsid w:val="00026815"/>
    <w:rsid w:val="00026E60"/>
    <w:rsid w:val="00027D4E"/>
    <w:rsid w:val="00032304"/>
    <w:rsid w:val="00033ACB"/>
    <w:rsid w:val="00035D76"/>
    <w:rsid w:val="000411A2"/>
    <w:rsid w:val="00045104"/>
    <w:rsid w:val="00047A8A"/>
    <w:rsid w:val="00053CCD"/>
    <w:rsid w:val="00056615"/>
    <w:rsid w:val="000653E5"/>
    <w:rsid w:val="00070D56"/>
    <w:rsid w:val="00071D9E"/>
    <w:rsid w:val="00077A66"/>
    <w:rsid w:val="00081EFF"/>
    <w:rsid w:val="0008478A"/>
    <w:rsid w:val="00087F65"/>
    <w:rsid w:val="000904EB"/>
    <w:rsid w:val="00091396"/>
    <w:rsid w:val="00096746"/>
    <w:rsid w:val="000A3C15"/>
    <w:rsid w:val="000A48A0"/>
    <w:rsid w:val="000A5A69"/>
    <w:rsid w:val="000A6F7C"/>
    <w:rsid w:val="000B2400"/>
    <w:rsid w:val="000B7B8B"/>
    <w:rsid w:val="000D10FE"/>
    <w:rsid w:val="000D252D"/>
    <w:rsid w:val="000D3304"/>
    <w:rsid w:val="000D451F"/>
    <w:rsid w:val="000D62F6"/>
    <w:rsid w:val="000E1E52"/>
    <w:rsid w:val="000E334B"/>
    <w:rsid w:val="000E56AA"/>
    <w:rsid w:val="000F6829"/>
    <w:rsid w:val="0010371F"/>
    <w:rsid w:val="00111460"/>
    <w:rsid w:val="00113EDB"/>
    <w:rsid w:val="00116A6C"/>
    <w:rsid w:val="00121EEF"/>
    <w:rsid w:val="0012511F"/>
    <w:rsid w:val="0012774F"/>
    <w:rsid w:val="00134848"/>
    <w:rsid w:val="0014031B"/>
    <w:rsid w:val="00143B4E"/>
    <w:rsid w:val="00147F2C"/>
    <w:rsid w:val="00150E33"/>
    <w:rsid w:val="00177009"/>
    <w:rsid w:val="00177246"/>
    <w:rsid w:val="00182D93"/>
    <w:rsid w:val="001911EB"/>
    <w:rsid w:val="00191DB8"/>
    <w:rsid w:val="001927EE"/>
    <w:rsid w:val="00192E3B"/>
    <w:rsid w:val="00194D64"/>
    <w:rsid w:val="001956F9"/>
    <w:rsid w:val="001A30CB"/>
    <w:rsid w:val="001B42CE"/>
    <w:rsid w:val="001C3D3A"/>
    <w:rsid w:val="001C52B4"/>
    <w:rsid w:val="001D0713"/>
    <w:rsid w:val="001D6030"/>
    <w:rsid w:val="001E057E"/>
    <w:rsid w:val="001E3C09"/>
    <w:rsid w:val="001E5BF7"/>
    <w:rsid w:val="001E62D2"/>
    <w:rsid w:val="00202297"/>
    <w:rsid w:val="00206833"/>
    <w:rsid w:val="002116E6"/>
    <w:rsid w:val="002150C0"/>
    <w:rsid w:val="00216058"/>
    <w:rsid w:val="0022373F"/>
    <w:rsid w:val="00223FA4"/>
    <w:rsid w:val="00226E87"/>
    <w:rsid w:val="00231D26"/>
    <w:rsid w:val="00235868"/>
    <w:rsid w:val="00240E67"/>
    <w:rsid w:val="00245CD4"/>
    <w:rsid w:val="00246B7C"/>
    <w:rsid w:val="00246D4F"/>
    <w:rsid w:val="002518B7"/>
    <w:rsid w:val="00255F8F"/>
    <w:rsid w:val="00256316"/>
    <w:rsid w:val="00262E78"/>
    <w:rsid w:val="00267545"/>
    <w:rsid w:val="00275425"/>
    <w:rsid w:val="00282E33"/>
    <w:rsid w:val="002A58DB"/>
    <w:rsid w:val="002A7523"/>
    <w:rsid w:val="002B42D5"/>
    <w:rsid w:val="002B4AFB"/>
    <w:rsid w:val="002C0649"/>
    <w:rsid w:val="002C4A96"/>
    <w:rsid w:val="002C4D2F"/>
    <w:rsid w:val="002C54D5"/>
    <w:rsid w:val="002C646F"/>
    <w:rsid w:val="002C7A28"/>
    <w:rsid w:val="002D02E5"/>
    <w:rsid w:val="002D6D21"/>
    <w:rsid w:val="002E490B"/>
    <w:rsid w:val="002E6E0A"/>
    <w:rsid w:val="002E7E6E"/>
    <w:rsid w:val="002F4725"/>
    <w:rsid w:val="003012F1"/>
    <w:rsid w:val="00303BD5"/>
    <w:rsid w:val="003140D2"/>
    <w:rsid w:val="00316A11"/>
    <w:rsid w:val="00322E0A"/>
    <w:rsid w:val="00323534"/>
    <w:rsid w:val="00333B07"/>
    <w:rsid w:val="00341831"/>
    <w:rsid w:val="00342048"/>
    <w:rsid w:val="0034446F"/>
    <w:rsid w:val="00345780"/>
    <w:rsid w:val="0035306F"/>
    <w:rsid w:val="00355AE4"/>
    <w:rsid w:val="00356ADB"/>
    <w:rsid w:val="00356B07"/>
    <w:rsid w:val="003578C5"/>
    <w:rsid w:val="00360A05"/>
    <w:rsid w:val="00364853"/>
    <w:rsid w:val="00365CEF"/>
    <w:rsid w:val="00374A4E"/>
    <w:rsid w:val="0037749E"/>
    <w:rsid w:val="003806BE"/>
    <w:rsid w:val="0038575B"/>
    <w:rsid w:val="00385FC8"/>
    <w:rsid w:val="003939CE"/>
    <w:rsid w:val="00394D22"/>
    <w:rsid w:val="003977A3"/>
    <w:rsid w:val="003A60A1"/>
    <w:rsid w:val="003B0070"/>
    <w:rsid w:val="003B0828"/>
    <w:rsid w:val="003B225C"/>
    <w:rsid w:val="003B2DD7"/>
    <w:rsid w:val="003B576A"/>
    <w:rsid w:val="003D52B9"/>
    <w:rsid w:val="003D72EB"/>
    <w:rsid w:val="003E1222"/>
    <w:rsid w:val="003E242C"/>
    <w:rsid w:val="003E6E29"/>
    <w:rsid w:val="003E6EBF"/>
    <w:rsid w:val="003F1988"/>
    <w:rsid w:val="003F1C29"/>
    <w:rsid w:val="003F1D51"/>
    <w:rsid w:val="003F2B31"/>
    <w:rsid w:val="003F3F58"/>
    <w:rsid w:val="00404EEB"/>
    <w:rsid w:val="004078B3"/>
    <w:rsid w:val="00410596"/>
    <w:rsid w:val="004107AF"/>
    <w:rsid w:val="00411E34"/>
    <w:rsid w:val="0041397F"/>
    <w:rsid w:val="00414B15"/>
    <w:rsid w:val="00422657"/>
    <w:rsid w:val="00423980"/>
    <w:rsid w:val="004274B1"/>
    <w:rsid w:val="00434A51"/>
    <w:rsid w:val="004504D4"/>
    <w:rsid w:val="00450FC4"/>
    <w:rsid w:val="00452E9F"/>
    <w:rsid w:val="00452FEE"/>
    <w:rsid w:val="0045424D"/>
    <w:rsid w:val="0045684D"/>
    <w:rsid w:val="00456D9E"/>
    <w:rsid w:val="0047015B"/>
    <w:rsid w:val="0047786A"/>
    <w:rsid w:val="00490E97"/>
    <w:rsid w:val="00494C0C"/>
    <w:rsid w:val="00495319"/>
    <w:rsid w:val="00497F1E"/>
    <w:rsid w:val="004B02F0"/>
    <w:rsid w:val="004B3B56"/>
    <w:rsid w:val="004B441B"/>
    <w:rsid w:val="004B7489"/>
    <w:rsid w:val="004C0F8E"/>
    <w:rsid w:val="004C55B8"/>
    <w:rsid w:val="004C76EE"/>
    <w:rsid w:val="004D0647"/>
    <w:rsid w:val="004D1AAC"/>
    <w:rsid w:val="004D635E"/>
    <w:rsid w:val="004E7612"/>
    <w:rsid w:val="004F0298"/>
    <w:rsid w:val="004F104E"/>
    <w:rsid w:val="004F118C"/>
    <w:rsid w:val="00501D1F"/>
    <w:rsid w:val="00503C43"/>
    <w:rsid w:val="00506404"/>
    <w:rsid w:val="00511907"/>
    <w:rsid w:val="00522AAA"/>
    <w:rsid w:val="00530672"/>
    <w:rsid w:val="005323B9"/>
    <w:rsid w:val="00541EBB"/>
    <w:rsid w:val="00544BF1"/>
    <w:rsid w:val="0054664A"/>
    <w:rsid w:val="00550900"/>
    <w:rsid w:val="00552FE6"/>
    <w:rsid w:val="00553A0C"/>
    <w:rsid w:val="00554C21"/>
    <w:rsid w:val="00554D91"/>
    <w:rsid w:val="00554F81"/>
    <w:rsid w:val="00556C4B"/>
    <w:rsid w:val="00570B36"/>
    <w:rsid w:val="0058606E"/>
    <w:rsid w:val="00590ABD"/>
    <w:rsid w:val="005A0E54"/>
    <w:rsid w:val="005B047F"/>
    <w:rsid w:val="005B174F"/>
    <w:rsid w:val="005B254B"/>
    <w:rsid w:val="005B2C16"/>
    <w:rsid w:val="005B3F23"/>
    <w:rsid w:val="005C27FB"/>
    <w:rsid w:val="005C5DE1"/>
    <w:rsid w:val="005D0EDD"/>
    <w:rsid w:val="005D5638"/>
    <w:rsid w:val="005D7D1C"/>
    <w:rsid w:val="005E308E"/>
    <w:rsid w:val="005E7D38"/>
    <w:rsid w:val="005F031E"/>
    <w:rsid w:val="005F479C"/>
    <w:rsid w:val="005F5CF2"/>
    <w:rsid w:val="005F7559"/>
    <w:rsid w:val="00600AAA"/>
    <w:rsid w:val="0060705A"/>
    <w:rsid w:val="00611FC0"/>
    <w:rsid w:val="00616806"/>
    <w:rsid w:val="00620450"/>
    <w:rsid w:val="00622EC8"/>
    <w:rsid w:val="006247C9"/>
    <w:rsid w:val="0062549B"/>
    <w:rsid w:val="0063759A"/>
    <w:rsid w:val="006408E5"/>
    <w:rsid w:val="006425D1"/>
    <w:rsid w:val="00642BCE"/>
    <w:rsid w:val="00650E1C"/>
    <w:rsid w:val="00661C07"/>
    <w:rsid w:val="00666B56"/>
    <w:rsid w:val="006673D9"/>
    <w:rsid w:val="00670EC1"/>
    <w:rsid w:val="00672866"/>
    <w:rsid w:val="00673912"/>
    <w:rsid w:val="0068172E"/>
    <w:rsid w:val="00682F72"/>
    <w:rsid w:val="00683293"/>
    <w:rsid w:val="0068398A"/>
    <w:rsid w:val="0069013F"/>
    <w:rsid w:val="006A03B8"/>
    <w:rsid w:val="006A5552"/>
    <w:rsid w:val="006B221B"/>
    <w:rsid w:val="006B6B02"/>
    <w:rsid w:val="006C05FF"/>
    <w:rsid w:val="006C2CD8"/>
    <w:rsid w:val="006D02B4"/>
    <w:rsid w:val="006D2202"/>
    <w:rsid w:val="006D563B"/>
    <w:rsid w:val="006E58C2"/>
    <w:rsid w:val="006E70B7"/>
    <w:rsid w:val="006E76F0"/>
    <w:rsid w:val="006F639C"/>
    <w:rsid w:val="00704A35"/>
    <w:rsid w:val="00710592"/>
    <w:rsid w:val="00710693"/>
    <w:rsid w:val="00710781"/>
    <w:rsid w:val="007154D6"/>
    <w:rsid w:val="0072549E"/>
    <w:rsid w:val="00727A5F"/>
    <w:rsid w:val="007338C3"/>
    <w:rsid w:val="00733B12"/>
    <w:rsid w:val="00735C37"/>
    <w:rsid w:val="00743EAC"/>
    <w:rsid w:val="00747C15"/>
    <w:rsid w:val="007538B7"/>
    <w:rsid w:val="007617D5"/>
    <w:rsid w:val="00762645"/>
    <w:rsid w:val="0076570F"/>
    <w:rsid w:val="0076776F"/>
    <w:rsid w:val="00767CF9"/>
    <w:rsid w:val="00771554"/>
    <w:rsid w:val="007759C2"/>
    <w:rsid w:val="00775C3D"/>
    <w:rsid w:val="0078212B"/>
    <w:rsid w:val="00783526"/>
    <w:rsid w:val="007837AA"/>
    <w:rsid w:val="00785310"/>
    <w:rsid w:val="007876EA"/>
    <w:rsid w:val="00793C29"/>
    <w:rsid w:val="007946BA"/>
    <w:rsid w:val="007A4BDA"/>
    <w:rsid w:val="007B48FE"/>
    <w:rsid w:val="007B60CE"/>
    <w:rsid w:val="007B7903"/>
    <w:rsid w:val="007C0841"/>
    <w:rsid w:val="007C1DDA"/>
    <w:rsid w:val="007D562B"/>
    <w:rsid w:val="007E0F36"/>
    <w:rsid w:val="007E299F"/>
    <w:rsid w:val="007E4474"/>
    <w:rsid w:val="007E534F"/>
    <w:rsid w:val="007F1E79"/>
    <w:rsid w:val="007F2478"/>
    <w:rsid w:val="007F2569"/>
    <w:rsid w:val="007F3A59"/>
    <w:rsid w:val="007F5C72"/>
    <w:rsid w:val="00814E16"/>
    <w:rsid w:val="00823767"/>
    <w:rsid w:val="008241F3"/>
    <w:rsid w:val="0082784D"/>
    <w:rsid w:val="00832B7C"/>
    <w:rsid w:val="00836921"/>
    <w:rsid w:val="00837E95"/>
    <w:rsid w:val="00840A78"/>
    <w:rsid w:val="0084399B"/>
    <w:rsid w:val="00844A22"/>
    <w:rsid w:val="0085661E"/>
    <w:rsid w:val="00857B73"/>
    <w:rsid w:val="00863693"/>
    <w:rsid w:val="008647C7"/>
    <w:rsid w:val="00866CA5"/>
    <w:rsid w:val="00867553"/>
    <w:rsid w:val="008712D4"/>
    <w:rsid w:val="00872678"/>
    <w:rsid w:val="00885FA0"/>
    <w:rsid w:val="008901DE"/>
    <w:rsid w:val="00893EF3"/>
    <w:rsid w:val="008A1BEB"/>
    <w:rsid w:val="008A35C1"/>
    <w:rsid w:val="008A475B"/>
    <w:rsid w:val="008A70A2"/>
    <w:rsid w:val="008A766C"/>
    <w:rsid w:val="008B0D69"/>
    <w:rsid w:val="008B5D6F"/>
    <w:rsid w:val="008C699B"/>
    <w:rsid w:val="008D60A1"/>
    <w:rsid w:val="008E3648"/>
    <w:rsid w:val="008E43B7"/>
    <w:rsid w:val="008E4532"/>
    <w:rsid w:val="008E6750"/>
    <w:rsid w:val="008F2777"/>
    <w:rsid w:val="008F3799"/>
    <w:rsid w:val="008F4DC3"/>
    <w:rsid w:val="008F528E"/>
    <w:rsid w:val="008F7C23"/>
    <w:rsid w:val="00903C9B"/>
    <w:rsid w:val="00915764"/>
    <w:rsid w:val="00926683"/>
    <w:rsid w:val="00927412"/>
    <w:rsid w:val="009330C5"/>
    <w:rsid w:val="00936325"/>
    <w:rsid w:val="00936DC1"/>
    <w:rsid w:val="009418C3"/>
    <w:rsid w:val="00944538"/>
    <w:rsid w:val="00947247"/>
    <w:rsid w:val="009477E3"/>
    <w:rsid w:val="00951EE3"/>
    <w:rsid w:val="009531A5"/>
    <w:rsid w:val="00960B8D"/>
    <w:rsid w:val="00961640"/>
    <w:rsid w:val="009616A7"/>
    <w:rsid w:val="0096757F"/>
    <w:rsid w:val="00982C1E"/>
    <w:rsid w:val="00985FFC"/>
    <w:rsid w:val="00987C0C"/>
    <w:rsid w:val="00993BF8"/>
    <w:rsid w:val="00995004"/>
    <w:rsid w:val="00997EEE"/>
    <w:rsid w:val="009A7E10"/>
    <w:rsid w:val="009B7747"/>
    <w:rsid w:val="009C0BB5"/>
    <w:rsid w:val="009C6B7F"/>
    <w:rsid w:val="009D028E"/>
    <w:rsid w:val="009D418C"/>
    <w:rsid w:val="009D4A20"/>
    <w:rsid w:val="009D4EA3"/>
    <w:rsid w:val="009E0919"/>
    <w:rsid w:val="009F0546"/>
    <w:rsid w:val="009F3533"/>
    <w:rsid w:val="00A129A6"/>
    <w:rsid w:val="00A13BCA"/>
    <w:rsid w:val="00A15495"/>
    <w:rsid w:val="00A17846"/>
    <w:rsid w:val="00A309F8"/>
    <w:rsid w:val="00A322D8"/>
    <w:rsid w:val="00A35FB3"/>
    <w:rsid w:val="00A52E28"/>
    <w:rsid w:val="00A54B17"/>
    <w:rsid w:val="00A634D1"/>
    <w:rsid w:val="00A66255"/>
    <w:rsid w:val="00A666F7"/>
    <w:rsid w:val="00A74D83"/>
    <w:rsid w:val="00A7520D"/>
    <w:rsid w:val="00A80D07"/>
    <w:rsid w:val="00A94601"/>
    <w:rsid w:val="00A96042"/>
    <w:rsid w:val="00AA6BF3"/>
    <w:rsid w:val="00AB4061"/>
    <w:rsid w:val="00AB646A"/>
    <w:rsid w:val="00AB7A3A"/>
    <w:rsid w:val="00AC6A22"/>
    <w:rsid w:val="00AC70E0"/>
    <w:rsid w:val="00AC7F1E"/>
    <w:rsid w:val="00AD041A"/>
    <w:rsid w:val="00AD1B9B"/>
    <w:rsid w:val="00AD45D3"/>
    <w:rsid w:val="00AE2A27"/>
    <w:rsid w:val="00AE629D"/>
    <w:rsid w:val="00AF1404"/>
    <w:rsid w:val="00AF75D9"/>
    <w:rsid w:val="00AF7AE2"/>
    <w:rsid w:val="00B11DBE"/>
    <w:rsid w:val="00B15009"/>
    <w:rsid w:val="00B164BF"/>
    <w:rsid w:val="00B219F0"/>
    <w:rsid w:val="00B221DF"/>
    <w:rsid w:val="00B2707D"/>
    <w:rsid w:val="00B31479"/>
    <w:rsid w:val="00B31BB2"/>
    <w:rsid w:val="00B3694B"/>
    <w:rsid w:val="00B40D02"/>
    <w:rsid w:val="00B41B19"/>
    <w:rsid w:val="00B525CE"/>
    <w:rsid w:val="00B574F3"/>
    <w:rsid w:val="00B57D50"/>
    <w:rsid w:val="00B63E34"/>
    <w:rsid w:val="00B72DBE"/>
    <w:rsid w:val="00B75C02"/>
    <w:rsid w:val="00B75FC4"/>
    <w:rsid w:val="00B7605B"/>
    <w:rsid w:val="00B81F9B"/>
    <w:rsid w:val="00B84A85"/>
    <w:rsid w:val="00B8594D"/>
    <w:rsid w:val="00B93CFC"/>
    <w:rsid w:val="00B94E90"/>
    <w:rsid w:val="00B94F46"/>
    <w:rsid w:val="00BA00A4"/>
    <w:rsid w:val="00BA07AE"/>
    <w:rsid w:val="00BB11BD"/>
    <w:rsid w:val="00BC151B"/>
    <w:rsid w:val="00BC1AB1"/>
    <w:rsid w:val="00BC3560"/>
    <w:rsid w:val="00BE14A3"/>
    <w:rsid w:val="00BF40D4"/>
    <w:rsid w:val="00BF78F7"/>
    <w:rsid w:val="00C014B2"/>
    <w:rsid w:val="00C12697"/>
    <w:rsid w:val="00C268AB"/>
    <w:rsid w:val="00C324D3"/>
    <w:rsid w:val="00C41E6F"/>
    <w:rsid w:val="00C423AB"/>
    <w:rsid w:val="00C50184"/>
    <w:rsid w:val="00C5641F"/>
    <w:rsid w:val="00C618D1"/>
    <w:rsid w:val="00C7109D"/>
    <w:rsid w:val="00C736FE"/>
    <w:rsid w:val="00C73706"/>
    <w:rsid w:val="00C76804"/>
    <w:rsid w:val="00C83AA3"/>
    <w:rsid w:val="00C86EBB"/>
    <w:rsid w:val="00C87C73"/>
    <w:rsid w:val="00C90308"/>
    <w:rsid w:val="00C92A17"/>
    <w:rsid w:val="00C95738"/>
    <w:rsid w:val="00CA0AB6"/>
    <w:rsid w:val="00CA4AAB"/>
    <w:rsid w:val="00CA590C"/>
    <w:rsid w:val="00CA5A8E"/>
    <w:rsid w:val="00CA79E7"/>
    <w:rsid w:val="00CB3D54"/>
    <w:rsid w:val="00CC0187"/>
    <w:rsid w:val="00CC27F8"/>
    <w:rsid w:val="00CC5534"/>
    <w:rsid w:val="00CD0AD1"/>
    <w:rsid w:val="00CE332A"/>
    <w:rsid w:val="00CE544A"/>
    <w:rsid w:val="00CE6AA5"/>
    <w:rsid w:val="00CF18B7"/>
    <w:rsid w:val="00CF3BC7"/>
    <w:rsid w:val="00CF4287"/>
    <w:rsid w:val="00CF47B5"/>
    <w:rsid w:val="00D01588"/>
    <w:rsid w:val="00D069A0"/>
    <w:rsid w:val="00D140F8"/>
    <w:rsid w:val="00D14226"/>
    <w:rsid w:val="00D270E9"/>
    <w:rsid w:val="00D3072E"/>
    <w:rsid w:val="00D310D5"/>
    <w:rsid w:val="00D43726"/>
    <w:rsid w:val="00D54A3F"/>
    <w:rsid w:val="00D65404"/>
    <w:rsid w:val="00D7354B"/>
    <w:rsid w:val="00D750F3"/>
    <w:rsid w:val="00D80261"/>
    <w:rsid w:val="00D8143A"/>
    <w:rsid w:val="00D84531"/>
    <w:rsid w:val="00D8498C"/>
    <w:rsid w:val="00D961AC"/>
    <w:rsid w:val="00DA2290"/>
    <w:rsid w:val="00DA3BF6"/>
    <w:rsid w:val="00DA7BBD"/>
    <w:rsid w:val="00DB36E7"/>
    <w:rsid w:val="00DB3736"/>
    <w:rsid w:val="00DD09C9"/>
    <w:rsid w:val="00DD2179"/>
    <w:rsid w:val="00DD383A"/>
    <w:rsid w:val="00DD42E7"/>
    <w:rsid w:val="00DF075E"/>
    <w:rsid w:val="00DF1BE7"/>
    <w:rsid w:val="00DF2D9B"/>
    <w:rsid w:val="00DF63EE"/>
    <w:rsid w:val="00DF797B"/>
    <w:rsid w:val="00E0389E"/>
    <w:rsid w:val="00E03B52"/>
    <w:rsid w:val="00E072B5"/>
    <w:rsid w:val="00E2016F"/>
    <w:rsid w:val="00E20515"/>
    <w:rsid w:val="00E26CCD"/>
    <w:rsid w:val="00E303A7"/>
    <w:rsid w:val="00E311AD"/>
    <w:rsid w:val="00E319F2"/>
    <w:rsid w:val="00E31FAA"/>
    <w:rsid w:val="00E4124B"/>
    <w:rsid w:val="00E41404"/>
    <w:rsid w:val="00E42C57"/>
    <w:rsid w:val="00E57C5D"/>
    <w:rsid w:val="00E609A1"/>
    <w:rsid w:val="00E6103F"/>
    <w:rsid w:val="00E61079"/>
    <w:rsid w:val="00E61386"/>
    <w:rsid w:val="00E6170D"/>
    <w:rsid w:val="00E712C6"/>
    <w:rsid w:val="00E85E07"/>
    <w:rsid w:val="00E902AA"/>
    <w:rsid w:val="00E91A3B"/>
    <w:rsid w:val="00E97376"/>
    <w:rsid w:val="00EA746C"/>
    <w:rsid w:val="00EA7F96"/>
    <w:rsid w:val="00EB6BC2"/>
    <w:rsid w:val="00EC2188"/>
    <w:rsid w:val="00EC71C1"/>
    <w:rsid w:val="00EC7C12"/>
    <w:rsid w:val="00EC7E94"/>
    <w:rsid w:val="00ED1FE1"/>
    <w:rsid w:val="00ED3A36"/>
    <w:rsid w:val="00EE6318"/>
    <w:rsid w:val="00EE799B"/>
    <w:rsid w:val="00EF55AF"/>
    <w:rsid w:val="00F03180"/>
    <w:rsid w:val="00F0331B"/>
    <w:rsid w:val="00F04896"/>
    <w:rsid w:val="00F066C7"/>
    <w:rsid w:val="00F11773"/>
    <w:rsid w:val="00F11B44"/>
    <w:rsid w:val="00F14B16"/>
    <w:rsid w:val="00F152E3"/>
    <w:rsid w:val="00F20671"/>
    <w:rsid w:val="00F24B5C"/>
    <w:rsid w:val="00F32056"/>
    <w:rsid w:val="00F334CF"/>
    <w:rsid w:val="00F40F69"/>
    <w:rsid w:val="00F41C84"/>
    <w:rsid w:val="00F45286"/>
    <w:rsid w:val="00F45796"/>
    <w:rsid w:val="00F476CE"/>
    <w:rsid w:val="00F54351"/>
    <w:rsid w:val="00F83425"/>
    <w:rsid w:val="00F93E8F"/>
    <w:rsid w:val="00F94455"/>
    <w:rsid w:val="00F9495F"/>
    <w:rsid w:val="00FA2DF5"/>
    <w:rsid w:val="00FA539E"/>
    <w:rsid w:val="00FC414D"/>
    <w:rsid w:val="00FC6AC0"/>
    <w:rsid w:val="00FC6BE6"/>
    <w:rsid w:val="00FD3FA3"/>
    <w:rsid w:val="00FD7EC8"/>
    <w:rsid w:val="00FE4CAF"/>
    <w:rsid w:val="00FE6D30"/>
    <w:rsid w:val="00FF10A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12AFE-9048-4C9E-88E8-D35B31EECA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166</cp:revision>
  <cp:lastPrinted>2024-07-28T21:42:00Z</cp:lastPrinted>
  <dcterms:created xsi:type="dcterms:W3CDTF">2025-02-25T03:02:00Z</dcterms:created>
  <dcterms:modified xsi:type="dcterms:W3CDTF">2025-03-3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